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C1" w:rsidRPr="00455114" w:rsidRDefault="009470C1" w:rsidP="009470C1">
      <w:pPr>
        <w:rPr>
          <w:rFonts w:cstheme="minorHAnsi"/>
          <w:b/>
          <w:i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455114">
        <w:rPr>
          <w:rFonts w:cstheme="minorHAnsi"/>
          <w:b/>
          <w:i/>
          <w:sz w:val="20"/>
          <w:szCs w:val="20"/>
        </w:rPr>
        <w:t xml:space="preserve"> </w:t>
      </w:r>
      <w:r w:rsidR="00C75679">
        <w:rPr>
          <w:rFonts w:cstheme="minorHAnsi"/>
          <w:b/>
          <w:i/>
          <w:sz w:val="20"/>
          <w:szCs w:val="20"/>
        </w:rPr>
        <w:t>Załącznik nr 4</w:t>
      </w:r>
      <w:r w:rsidRPr="00455114">
        <w:rPr>
          <w:rFonts w:cstheme="minorHAnsi"/>
          <w:b/>
          <w:i/>
          <w:sz w:val="20"/>
          <w:szCs w:val="20"/>
        </w:rPr>
        <w:t xml:space="preserve">                       </w:t>
      </w:r>
    </w:p>
    <w:p w:rsidR="00CB03A1" w:rsidRPr="00455114" w:rsidRDefault="00CB03A1" w:rsidP="00934260">
      <w:pPr>
        <w:spacing w:after="0"/>
        <w:rPr>
          <w:rFonts w:cstheme="minorHAnsi"/>
          <w:b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>Wykonawca:</w:t>
      </w:r>
    </w:p>
    <w:p w:rsidR="00CB03A1" w:rsidRPr="00455114" w:rsidRDefault="00CB03A1" w:rsidP="00934260">
      <w:pPr>
        <w:spacing w:after="0"/>
        <w:rPr>
          <w:rFonts w:cstheme="minorHAnsi"/>
          <w:b/>
          <w:sz w:val="20"/>
          <w:szCs w:val="20"/>
        </w:rPr>
      </w:pPr>
    </w:p>
    <w:p w:rsidR="00CB03A1" w:rsidRPr="00455114" w:rsidRDefault="00CB03A1" w:rsidP="00934260">
      <w:pPr>
        <w:spacing w:after="0" w:line="480" w:lineRule="auto"/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455114" w:rsidRDefault="00CB03A1" w:rsidP="00934260">
      <w:pPr>
        <w:spacing w:after="0" w:line="480" w:lineRule="auto"/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>………………………………………………</w:t>
      </w:r>
    </w:p>
    <w:p w:rsidR="00934260" w:rsidRDefault="00CB03A1" w:rsidP="00934260">
      <w:pPr>
        <w:spacing w:after="0"/>
        <w:rPr>
          <w:rFonts w:cstheme="minorHAnsi"/>
          <w:i/>
          <w:sz w:val="20"/>
          <w:szCs w:val="20"/>
        </w:rPr>
      </w:pPr>
      <w:r w:rsidRPr="00455114">
        <w:rPr>
          <w:rFonts w:cstheme="minorHAnsi"/>
          <w:i/>
          <w:sz w:val="20"/>
          <w:szCs w:val="20"/>
        </w:rPr>
        <w:t xml:space="preserve">(pełna nazwa/firma, adres, NIP/PESEL, </w:t>
      </w:r>
    </w:p>
    <w:p w:rsidR="00CB03A1" w:rsidRPr="00455114" w:rsidRDefault="00CB03A1" w:rsidP="00934260">
      <w:pPr>
        <w:spacing w:after="0"/>
        <w:rPr>
          <w:rFonts w:cstheme="minorHAnsi"/>
          <w:i/>
          <w:sz w:val="20"/>
          <w:szCs w:val="20"/>
        </w:rPr>
      </w:pPr>
      <w:r w:rsidRPr="00455114">
        <w:rPr>
          <w:rFonts w:cstheme="minorHAnsi"/>
          <w:i/>
          <w:sz w:val="20"/>
          <w:szCs w:val="20"/>
        </w:rPr>
        <w:t>KRS/</w:t>
      </w:r>
      <w:proofErr w:type="spellStart"/>
      <w:r w:rsidRPr="00455114">
        <w:rPr>
          <w:rFonts w:cstheme="minorHAnsi"/>
          <w:i/>
          <w:sz w:val="20"/>
          <w:szCs w:val="20"/>
        </w:rPr>
        <w:t>CEiDG</w:t>
      </w:r>
      <w:proofErr w:type="spellEnd"/>
      <w:r w:rsidRPr="00455114">
        <w:rPr>
          <w:rFonts w:cstheme="minorHAnsi"/>
          <w:i/>
          <w:sz w:val="20"/>
          <w:szCs w:val="20"/>
        </w:rPr>
        <w:t>)</w:t>
      </w:r>
    </w:p>
    <w:p w:rsidR="00CB03A1" w:rsidRPr="00455114" w:rsidRDefault="00CB03A1" w:rsidP="00934260">
      <w:pPr>
        <w:spacing w:after="0"/>
        <w:rPr>
          <w:rFonts w:cstheme="minorHAnsi"/>
          <w:sz w:val="20"/>
          <w:szCs w:val="20"/>
          <w:u w:val="single"/>
        </w:rPr>
      </w:pPr>
      <w:r w:rsidRPr="00455114">
        <w:rPr>
          <w:rFonts w:cstheme="minorHAnsi"/>
          <w:sz w:val="20"/>
          <w:szCs w:val="20"/>
          <w:u w:val="single"/>
        </w:rPr>
        <w:t>reprezentowany przez:</w:t>
      </w:r>
    </w:p>
    <w:p w:rsidR="00CB03A1" w:rsidRPr="00455114" w:rsidRDefault="00CB03A1" w:rsidP="00934260">
      <w:pPr>
        <w:spacing w:after="0"/>
        <w:rPr>
          <w:rFonts w:cstheme="minorHAnsi"/>
          <w:sz w:val="20"/>
          <w:szCs w:val="20"/>
          <w:u w:val="single"/>
        </w:rPr>
      </w:pPr>
    </w:p>
    <w:p w:rsidR="00B30A78" w:rsidRDefault="00CB03A1" w:rsidP="00B30A78">
      <w:pPr>
        <w:spacing w:after="0" w:line="480" w:lineRule="auto"/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455114" w:rsidRDefault="00CB03A1" w:rsidP="00B30A78">
      <w:pPr>
        <w:spacing w:after="0" w:line="480" w:lineRule="auto"/>
        <w:rPr>
          <w:rFonts w:cstheme="minorHAnsi"/>
          <w:i/>
          <w:sz w:val="20"/>
          <w:szCs w:val="20"/>
        </w:rPr>
      </w:pPr>
      <w:r w:rsidRPr="00455114">
        <w:rPr>
          <w:rFonts w:cstheme="minorHAnsi"/>
          <w:i/>
          <w:sz w:val="20"/>
          <w:szCs w:val="20"/>
        </w:rPr>
        <w:t>(imię, nazwisko, stanowisko/podstawa do reprezentacji)</w:t>
      </w:r>
    </w:p>
    <w:p w:rsidR="00C75679" w:rsidRPr="00C75679" w:rsidRDefault="00C75679" w:rsidP="00934260">
      <w:pPr>
        <w:suppressAutoHyphens/>
        <w:autoSpaceDN w:val="0"/>
        <w:spacing w:after="0" w:line="360" w:lineRule="auto"/>
        <w:jc w:val="center"/>
        <w:textAlignment w:val="baseline"/>
        <w:rPr>
          <w:rFonts w:eastAsia="Arial Unicode MS" w:cstheme="minorHAnsi"/>
          <w:b/>
          <w:kern w:val="3"/>
          <w:sz w:val="20"/>
          <w:szCs w:val="20"/>
          <w:u w:val="single"/>
          <w:lang w:eastAsia="zh-CN" w:bidi="hi-IN"/>
        </w:rPr>
      </w:pPr>
      <w:r w:rsidRPr="00C75679">
        <w:rPr>
          <w:rFonts w:eastAsia="Arial Unicode MS" w:cstheme="minorHAnsi"/>
          <w:b/>
          <w:kern w:val="3"/>
          <w:sz w:val="20"/>
          <w:szCs w:val="20"/>
          <w:u w:val="single"/>
          <w:lang w:eastAsia="zh-CN" w:bidi="hi-IN"/>
        </w:rPr>
        <w:t xml:space="preserve">Wykaz robót </w:t>
      </w:r>
      <w:r w:rsidR="00387D63">
        <w:rPr>
          <w:rFonts w:eastAsia="Arial Unicode MS" w:cstheme="minorHAnsi"/>
          <w:b/>
          <w:kern w:val="3"/>
          <w:sz w:val="20"/>
          <w:szCs w:val="20"/>
          <w:u w:val="single"/>
          <w:lang w:eastAsia="zh-CN" w:bidi="hi-IN"/>
        </w:rPr>
        <w:t>geologicznych</w:t>
      </w:r>
    </w:p>
    <w:p w:rsidR="00EB406F" w:rsidRPr="00EB406F" w:rsidRDefault="00A17BD5" w:rsidP="00EB406F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A17BD5">
        <w:rPr>
          <w:rFonts w:ascii="Calibri" w:eastAsia="Times New Roman" w:hAnsi="Calibri" w:cs="Calibri"/>
          <w:b/>
          <w:sz w:val="20"/>
          <w:szCs w:val="20"/>
          <w:lang w:eastAsia="ar-SA"/>
        </w:rPr>
        <w:t>„Wykonanie robót geologicznych polegających na odwierceniu poszukiwawczo - rozpoznawczego otworu studziennego nr 3 zlokalizowanego na terenie działki o nr ewidencyjnym 163/5 wraz z ustaleniem nowych zasobów eksploatacyjnych ujęcia wód podziemnych z utworów czwartorzędowych w miejscowości Dębno Polskie gm. Rawicz II Etap Projektu Robót Geologicznych”</w:t>
      </w:r>
    </w:p>
    <w:tbl>
      <w:tblPr>
        <w:tblW w:w="9358" w:type="dxa"/>
        <w:jc w:val="center"/>
        <w:tblInd w:w="-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629"/>
        <w:gridCol w:w="4221"/>
        <w:gridCol w:w="2093"/>
      </w:tblGrid>
      <w:tr w:rsidR="00C75679" w:rsidRPr="00934260" w:rsidTr="00C75679">
        <w:trPr>
          <w:trHeight w:val="1435"/>
          <w:jc w:val="center"/>
        </w:trPr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 xml:space="preserve">PODMIOT </w:t>
            </w:r>
            <w:r w:rsidRPr="00934260">
              <w:rPr>
                <w:rFonts w:cstheme="minorHAnsi"/>
                <w:b/>
                <w:sz w:val="18"/>
                <w:szCs w:val="18"/>
              </w:rPr>
              <w:br/>
              <w:t xml:space="preserve">na rzecz którego roboty zostały wykonane  </w:t>
            </w:r>
          </w:p>
        </w:tc>
        <w:tc>
          <w:tcPr>
            <w:tcW w:w="4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 xml:space="preserve">Rodzaj – opis przedmiot zamówienia </w:t>
            </w:r>
          </w:p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 xml:space="preserve">wartość zadania oraz miejsce wykonania </w:t>
            </w:r>
          </w:p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Data wykonania</w:t>
            </w:r>
          </w:p>
        </w:tc>
      </w:tr>
      <w:tr w:rsidR="00C75679" w:rsidRPr="00934260" w:rsidTr="00C75679">
        <w:trPr>
          <w:trHeight w:val="289"/>
          <w:jc w:val="center"/>
        </w:trPr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260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</w:tr>
      <w:tr w:rsidR="00C75679" w:rsidRPr="00934260" w:rsidTr="00C75679">
        <w:trPr>
          <w:trHeight w:val="968"/>
          <w:jc w:val="center"/>
        </w:trPr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zamówienie polegające na wykonaniu ……………………………………………………………………………</w:t>
            </w: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 xml:space="preserve">za kwotę ………………………………………….……. zł. brutto </w:t>
            </w: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Miejsce wykonania ……………………………………………………………………………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5679" w:rsidRPr="00934260" w:rsidTr="00605294">
        <w:trPr>
          <w:trHeight w:val="968"/>
          <w:jc w:val="center"/>
        </w:trPr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zamówienie polegające na wykonaniu ……………………………………………………………………………</w:t>
            </w: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 xml:space="preserve">za kwotę ………………………………………….……. zł. brutto </w:t>
            </w:r>
          </w:p>
          <w:p w:rsidR="009609D2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 xml:space="preserve">Miejsce wykonania </w:t>
            </w:r>
            <w:r w:rsidR="0007352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75679" w:rsidRPr="00934260" w:rsidRDefault="00C75679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……………………………………………………………………………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79" w:rsidRPr="00934260" w:rsidRDefault="00C75679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5294" w:rsidRPr="00934260" w:rsidTr="00605294">
        <w:trPr>
          <w:trHeight w:val="968"/>
          <w:jc w:val="center"/>
        </w:trPr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294" w:rsidRPr="00934260" w:rsidRDefault="00605294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294" w:rsidRPr="00934260" w:rsidRDefault="00605294" w:rsidP="0093426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294" w:rsidRPr="00934260" w:rsidRDefault="00605294" w:rsidP="0060529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zamówienie polegające na wykonaniu ……………………………………………………………………………</w:t>
            </w:r>
          </w:p>
          <w:p w:rsidR="00605294" w:rsidRPr="00934260" w:rsidRDefault="00605294" w:rsidP="0060529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 xml:space="preserve">za kwotę ………………………………………….……. zł. brutto </w:t>
            </w:r>
          </w:p>
          <w:p w:rsidR="00605294" w:rsidRPr="00934260" w:rsidRDefault="00605294" w:rsidP="0060529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4260">
              <w:rPr>
                <w:rFonts w:cstheme="minorHAnsi"/>
                <w:sz w:val="18"/>
                <w:szCs w:val="18"/>
              </w:rPr>
              <w:t>Miejsce wykonania ……………………………………………………………………………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294" w:rsidRPr="00934260" w:rsidRDefault="00605294" w:rsidP="0093426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75A73" w:rsidRPr="00B30A78" w:rsidRDefault="00C75679" w:rsidP="00B30A78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C75679">
        <w:rPr>
          <w:rFonts w:cstheme="minorHAnsi"/>
          <w:b/>
          <w:sz w:val="20"/>
          <w:szCs w:val="20"/>
        </w:rPr>
        <w:t>Uwaga:</w:t>
      </w:r>
      <w:r w:rsidR="00B30A78">
        <w:rPr>
          <w:rFonts w:cstheme="minorHAnsi"/>
          <w:b/>
          <w:sz w:val="20"/>
          <w:szCs w:val="20"/>
        </w:rPr>
        <w:t xml:space="preserve">  </w:t>
      </w:r>
      <w:r w:rsidRPr="00C75679">
        <w:rPr>
          <w:rFonts w:eastAsia="Times New Roman" w:cstheme="minorHAnsi"/>
          <w:sz w:val="20"/>
          <w:szCs w:val="20"/>
        </w:rPr>
        <w:t xml:space="preserve">Do wykazu należy dołączyć: </w:t>
      </w:r>
      <w:r w:rsidR="00B30A78">
        <w:rPr>
          <w:rFonts w:eastAsia="Times New Roman" w:cstheme="minorHAnsi"/>
          <w:sz w:val="20"/>
          <w:szCs w:val="20"/>
        </w:rPr>
        <w:t xml:space="preserve"> </w:t>
      </w:r>
      <w:r w:rsidRPr="00B30A78">
        <w:rPr>
          <w:rFonts w:eastAsia="Times New Roman" w:cstheme="minorHAnsi"/>
          <w:sz w:val="20"/>
          <w:szCs w:val="20"/>
        </w:rPr>
        <w:t>dokumenty potwierdzające, że roboty wskazane w tabeli  zostały  wykonane  należycie, zgodnie z przepisami prawa budowlanego i prawidłowo ukończone. Wypełniony i podpisany wykaz wraz z załączonymi</w:t>
      </w:r>
      <w:r w:rsidR="0000289B" w:rsidRPr="00B30A78">
        <w:rPr>
          <w:rFonts w:eastAsia="Times New Roman" w:cstheme="minorHAnsi"/>
          <w:sz w:val="20"/>
          <w:szCs w:val="20"/>
        </w:rPr>
        <w:t xml:space="preserve"> </w:t>
      </w:r>
      <w:r w:rsidRPr="00B30A78">
        <w:rPr>
          <w:rFonts w:eastAsia="Times New Roman" w:cstheme="minorHAnsi"/>
          <w:sz w:val="20"/>
          <w:szCs w:val="20"/>
        </w:rPr>
        <w:t xml:space="preserve">dokumentami (np. referencjami)  muszą łącznie potwierdzić, że Wykonawca spełnia warunek </w:t>
      </w:r>
      <w:r w:rsidR="00815004" w:rsidRPr="00B30A78">
        <w:rPr>
          <w:rFonts w:eastAsia="Times New Roman" w:cstheme="minorHAnsi"/>
          <w:sz w:val="20"/>
          <w:szCs w:val="20"/>
        </w:rPr>
        <w:t>opisany przez Zamawiającego w S</w:t>
      </w:r>
      <w:r w:rsidRPr="00B30A78">
        <w:rPr>
          <w:rFonts w:eastAsia="Times New Roman" w:cstheme="minorHAnsi"/>
          <w:sz w:val="20"/>
          <w:szCs w:val="20"/>
        </w:rPr>
        <w:t>WZ.</w:t>
      </w:r>
      <w:bookmarkStart w:id="0" w:name="_GoBack"/>
      <w:bookmarkEnd w:id="0"/>
    </w:p>
    <w:p w:rsidR="0000289B" w:rsidRPr="0000289B" w:rsidRDefault="00F75A73" w:rsidP="0000289B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C75679">
        <w:rPr>
          <w:rFonts w:cstheme="minorHAnsi"/>
          <w:sz w:val="20"/>
          <w:szCs w:val="20"/>
        </w:rPr>
        <w:t xml:space="preserve">                                                                                                  </w:t>
      </w:r>
      <w:r w:rsidRPr="00C75679">
        <w:rPr>
          <w:rFonts w:cstheme="minorHAnsi"/>
          <w:sz w:val="20"/>
          <w:szCs w:val="20"/>
        </w:rPr>
        <w:tab/>
      </w:r>
      <w:r w:rsidRPr="00C75679">
        <w:rPr>
          <w:rFonts w:cstheme="minorHAnsi"/>
          <w:sz w:val="20"/>
          <w:szCs w:val="20"/>
        </w:rPr>
        <w:tab/>
      </w:r>
      <w:r w:rsidRPr="00C75679">
        <w:rPr>
          <w:rFonts w:cstheme="minorHAnsi"/>
          <w:sz w:val="20"/>
          <w:szCs w:val="20"/>
        </w:rPr>
        <w:tab/>
      </w:r>
      <w:r w:rsidRPr="00C75679">
        <w:rPr>
          <w:rFonts w:cstheme="minorHAnsi"/>
          <w:sz w:val="20"/>
          <w:szCs w:val="20"/>
        </w:rPr>
        <w:tab/>
        <w:t xml:space="preserve">  </w:t>
      </w:r>
      <w:r w:rsidR="00934260">
        <w:rPr>
          <w:rFonts w:cstheme="minorHAnsi"/>
          <w:sz w:val="20"/>
          <w:szCs w:val="20"/>
        </w:rPr>
        <w:tab/>
      </w:r>
      <w:r w:rsidR="00934260">
        <w:rPr>
          <w:rFonts w:cstheme="minorHAnsi"/>
          <w:sz w:val="20"/>
          <w:szCs w:val="20"/>
        </w:rPr>
        <w:tab/>
      </w:r>
      <w:r w:rsidR="00934260">
        <w:rPr>
          <w:rFonts w:cstheme="minorHAnsi"/>
          <w:sz w:val="20"/>
          <w:szCs w:val="20"/>
        </w:rPr>
        <w:tab/>
      </w:r>
      <w:r w:rsidR="00934260">
        <w:rPr>
          <w:rFonts w:cstheme="minorHAnsi"/>
          <w:sz w:val="20"/>
          <w:szCs w:val="20"/>
        </w:rPr>
        <w:tab/>
      </w:r>
      <w:r w:rsidR="00934260">
        <w:rPr>
          <w:rFonts w:cstheme="minorHAnsi"/>
          <w:sz w:val="20"/>
          <w:szCs w:val="20"/>
        </w:rPr>
        <w:tab/>
      </w:r>
      <w:r w:rsidRPr="00C75679">
        <w:rPr>
          <w:rFonts w:cstheme="minorHAnsi"/>
          <w:sz w:val="20"/>
          <w:szCs w:val="20"/>
        </w:rPr>
        <w:tab/>
        <w:t xml:space="preserve"> </w:t>
      </w:r>
      <w:r w:rsidR="0000289B">
        <w:rPr>
          <w:rFonts w:cstheme="minorHAnsi"/>
          <w:sz w:val="20"/>
          <w:szCs w:val="20"/>
        </w:rPr>
        <w:tab/>
      </w:r>
      <w:r w:rsidR="0000289B">
        <w:rPr>
          <w:rFonts w:cstheme="minorHAnsi"/>
          <w:sz w:val="20"/>
          <w:szCs w:val="20"/>
        </w:rPr>
        <w:tab/>
      </w:r>
      <w:r w:rsidR="0000289B">
        <w:rPr>
          <w:rFonts w:cstheme="minorHAnsi"/>
          <w:sz w:val="20"/>
          <w:szCs w:val="20"/>
        </w:rPr>
        <w:tab/>
      </w:r>
      <w:r w:rsidR="00B30A78">
        <w:rPr>
          <w:rFonts w:cstheme="minorHAnsi"/>
          <w:sz w:val="20"/>
          <w:szCs w:val="20"/>
        </w:rPr>
        <w:t xml:space="preserve">              </w:t>
      </w:r>
      <w:r w:rsidR="0000289B" w:rsidRPr="0000289B">
        <w:rPr>
          <w:rFonts w:ascii="Calibri" w:eastAsia="Batang" w:hAnsi="Calibri" w:cs="Calibri"/>
          <w:sz w:val="20"/>
          <w:szCs w:val="20"/>
          <w:lang w:eastAsia="pl-PL"/>
        </w:rPr>
        <w:t>...................................................................</w:t>
      </w:r>
    </w:p>
    <w:p w:rsidR="0000289B" w:rsidRDefault="0000289B" w:rsidP="0000289B">
      <w:pPr>
        <w:spacing w:after="0" w:line="24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00289B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Pieczątki i podpisy osób uprawnionych                                                                                                              do reprezentowania Wykonawcy  </w:t>
      </w:r>
    </w:p>
    <w:p w:rsidR="0000289B" w:rsidRPr="0000289B" w:rsidRDefault="0000289B" w:rsidP="0000289B">
      <w:pPr>
        <w:spacing w:after="0" w:line="24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00289B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</w:p>
    <w:p w:rsidR="009470C1" w:rsidRPr="0000289B" w:rsidRDefault="0000289B" w:rsidP="00B30A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  <w:t>/dnia/   .........................................</w:t>
      </w:r>
      <w:r w:rsidR="00B30A78">
        <w:rPr>
          <w:rFonts w:ascii="Calibri" w:eastAsia="Batang" w:hAnsi="Calibri" w:cs="Calibri"/>
          <w:sz w:val="20"/>
          <w:szCs w:val="20"/>
          <w:lang w:eastAsia="pl-PL"/>
        </w:rPr>
        <w:t>.........</w:t>
      </w:r>
      <w:r w:rsidR="00215B54" w:rsidRPr="000028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438378" wp14:editId="3117671D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00289B" w:rsidSect="00B30A78">
      <w:headerReference w:type="default" r:id="rId9"/>
      <w:footerReference w:type="default" r:id="rId10"/>
      <w:pgSz w:w="11906" w:h="16838"/>
      <w:pgMar w:top="1392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B0856" wp14:editId="157B73B5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B30A78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603806" wp14:editId="72522A60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B30A78" w:rsidRPr="00135170" w:rsidRDefault="00B30A78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B30A78" w:rsidRPr="00135170" w:rsidRDefault="00B30A78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33F5B4" wp14:editId="2165E072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A17BD5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B30A78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16FA1A" wp14:editId="64859195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313D9A6" wp14:editId="5B91B834">
              <wp:simplePos x="0" y="0"/>
              <wp:positionH relativeFrom="column">
                <wp:posOffset>762000</wp:posOffset>
              </wp:positionH>
              <wp:positionV relativeFrom="paragraph">
                <wp:posOffset>-265776</wp:posOffset>
              </wp:positionV>
              <wp:extent cx="5889625" cy="51954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9625" cy="519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0.95pt;width:463.75pt;height:40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0548952" wp14:editId="4624CDE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F359D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289B"/>
    <w:rsid w:val="00006379"/>
    <w:rsid w:val="0002255F"/>
    <w:rsid w:val="00036074"/>
    <w:rsid w:val="00047940"/>
    <w:rsid w:val="00073521"/>
    <w:rsid w:val="000E2BE9"/>
    <w:rsid w:val="000E7CED"/>
    <w:rsid w:val="000F07FD"/>
    <w:rsid w:val="001333C3"/>
    <w:rsid w:val="00135170"/>
    <w:rsid w:val="001548B0"/>
    <w:rsid w:val="00161D8D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A25F9"/>
    <w:rsid w:val="002E020A"/>
    <w:rsid w:val="00354932"/>
    <w:rsid w:val="00387D63"/>
    <w:rsid w:val="00410A45"/>
    <w:rsid w:val="00424CCB"/>
    <w:rsid w:val="00455114"/>
    <w:rsid w:val="00492718"/>
    <w:rsid w:val="004E5CBE"/>
    <w:rsid w:val="005A1CAE"/>
    <w:rsid w:val="005D2187"/>
    <w:rsid w:val="00605294"/>
    <w:rsid w:val="00660C83"/>
    <w:rsid w:val="00661762"/>
    <w:rsid w:val="006D04BC"/>
    <w:rsid w:val="00715493"/>
    <w:rsid w:val="00743BD3"/>
    <w:rsid w:val="00755197"/>
    <w:rsid w:val="007D7171"/>
    <w:rsid w:val="007E7E5F"/>
    <w:rsid w:val="00815004"/>
    <w:rsid w:val="008B552A"/>
    <w:rsid w:val="00934260"/>
    <w:rsid w:val="009470C1"/>
    <w:rsid w:val="009609D2"/>
    <w:rsid w:val="00975CBF"/>
    <w:rsid w:val="009B461E"/>
    <w:rsid w:val="009B7EAA"/>
    <w:rsid w:val="00A17BD5"/>
    <w:rsid w:val="00A63DC1"/>
    <w:rsid w:val="00AE5AA6"/>
    <w:rsid w:val="00AF5F09"/>
    <w:rsid w:val="00B30A78"/>
    <w:rsid w:val="00B50FDC"/>
    <w:rsid w:val="00BE2521"/>
    <w:rsid w:val="00BE771F"/>
    <w:rsid w:val="00C14F25"/>
    <w:rsid w:val="00C75679"/>
    <w:rsid w:val="00C76A3A"/>
    <w:rsid w:val="00CA4B20"/>
    <w:rsid w:val="00CB03A1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41FC8"/>
    <w:rsid w:val="00EB406F"/>
    <w:rsid w:val="00EC425A"/>
    <w:rsid w:val="00EE71C3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C7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C7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EB5-3935-4946-B74C-F79D6EB5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31</cp:revision>
  <cp:lastPrinted>2021-03-22T10:43:00Z</cp:lastPrinted>
  <dcterms:created xsi:type="dcterms:W3CDTF">2017-03-06T09:09:00Z</dcterms:created>
  <dcterms:modified xsi:type="dcterms:W3CDTF">2022-02-23T11:33:00Z</dcterms:modified>
</cp:coreProperties>
</file>